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3B5A" w14:textId="62683A12" w:rsidR="00383307" w:rsidRDefault="0044445B" w:rsidP="0044445B">
      <w:pPr>
        <w:spacing w:after="0"/>
        <w:jc w:val="center"/>
      </w:pPr>
      <w:r>
        <w:t xml:space="preserve">RIMS </w:t>
      </w:r>
      <w:r w:rsidR="00B71175">
        <w:t>XX</w:t>
      </w:r>
      <w:r>
        <w:t xml:space="preserve"> CHAPTER</w:t>
      </w:r>
    </w:p>
    <w:p w14:paraId="14A4D067" w14:textId="77777777" w:rsidR="0044445B" w:rsidRDefault="0044445B" w:rsidP="0044445B">
      <w:pPr>
        <w:spacing w:after="0"/>
        <w:jc w:val="center"/>
      </w:pPr>
      <w:r>
        <w:t>NOMINATING COMMITTEE PROCE</w:t>
      </w:r>
      <w:r w:rsidR="00BB775F">
        <w:t>S</w:t>
      </w:r>
      <w:r>
        <w:t>S</w:t>
      </w:r>
    </w:p>
    <w:p w14:paraId="11DBB7B1" w14:textId="77777777" w:rsidR="0044445B" w:rsidRDefault="0044445B" w:rsidP="0044445B">
      <w:pPr>
        <w:spacing w:after="0"/>
        <w:jc w:val="center"/>
      </w:pPr>
    </w:p>
    <w:p w14:paraId="3522C496" w14:textId="77777777" w:rsidR="0044445B" w:rsidRDefault="0044445B" w:rsidP="0044445B">
      <w:pPr>
        <w:spacing w:after="0"/>
      </w:pPr>
    </w:p>
    <w:p w14:paraId="11DC8CAE" w14:textId="77777777" w:rsidR="0044445B" w:rsidRDefault="0044445B" w:rsidP="0044445B">
      <w:pPr>
        <w:spacing w:after="0"/>
      </w:pPr>
      <w:r w:rsidRPr="00BB775F">
        <w:rPr>
          <w:b/>
        </w:rPr>
        <w:t>Background</w:t>
      </w:r>
      <w:r>
        <w:t xml:space="preserve">: </w:t>
      </w:r>
      <w:r w:rsidR="0063327D">
        <w:t xml:space="preserve">The </w:t>
      </w:r>
      <w:r>
        <w:t xml:space="preserve">Chapter </w:t>
      </w:r>
      <w:r w:rsidR="0063327D">
        <w:t xml:space="preserve">Board of </w:t>
      </w:r>
      <w:r>
        <w:t>Directors start their terms on September 1</w:t>
      </w:r>
      <w:r w:rsidRPr="0044445B">
        <w:rPr>
          <w:vertAlign w:val="superscript"/>
        </w:rPr>
        <w:t>st</w:t>
      </w:r>
      <w:r>
        <w:t xml:space="preserve"> of each year. The terms are for three (3) years and are staggered in three (3) separate groups so there is overlap and not all Directors terms end at the same time. When a Director leaves before his/her term is over then their board position is replaced for only the remainder of their </w:t>
      </w:r>
      <w:proofErr w:type="gramStart"/>
      <w:r>
        <w:t>term</w:t>
      </w:r>
      <w:proofErr w:type="gramEnd"/>
      <w:r>
        <w:t xml:space="preserve"> so </w:t>
      </w:r>
      <w:r w:rsidR="0063327D">
        <w:t>t</w:t>
      </w:r>
      <w:r>
        <w:t>he staggered service</w:t>
      </w:r>
      <w:r w:rsidR="0063327D">
        <w:t xml:space="preserve"> is continued</w:t>
      </w:r>
      <w:r>
        <w:t>.</w:t>
      </w:r>
    </w:p>
    <w:p w14:paraId="550DAF0D" w14:textId="77777777" w:rsidR="006C5C70" w:rsidRDefault="006C5C70" w:rsidP="0044445B">
      <w:pPr>
        <w:spacing w:after="0"/>
      </w:pPr>
    </w:p>
    <w:p w14:paraId="09015646" w14:textId="77777777" w:rsidR="006426A6" w:rsidRDefault="00BB775F" w:rsidP="0044445B">
      <w:pPr>
        <w:spacing w:after="0"/>
      </w:pPr>
      <w:r w:rsidRPr="00BB775F">
        <w:rPr>
          <w:b/>
        </w:rPr>
        <w:t>Process</w:t>
      </w:r>
      <w:r>
        <w:t xml:space="preserve">: </w:t>
      </w:r>
      <w:r w:rsidR="006426A6" w:rsidRPr="00BB775F">
        <w:t>Three</w:t>
      </w:r>
      <w:r w:rsidR="006426A6">
        <w:t xml:space="preserve"> (3) months prior to Board of Director terms commencing the </w:t>
      </w:r>
      <w:r w:rsidR="006C5C70">
        <w:t xml:space="preserve">Chapter Administrator sends out email from the Nominating Committee Chair </w:t>
      </w:r>
      <w:r w:rsidR="006426A6">
        <w:t xml:space="preserve">(“Chair”) </w:t>
      </w:r>
      <w:r w:rsidR="006C5C70">
        <w:t xml:space="preserve">seeking interested </w:t>
      </w:r>
      <w:r w:rsidR="00996090">
        <w:t xml:space="preserve">professional </w:t>
      </w:r>
      <w:r w:rsidR="006C5C70">
        <w:t xml:space="preserve">members </w:t>
      </w:r>
      <w:r w:rsidR="00CF7499">
        <w:t xml:space="preserve">(potential candidates) </w:t>
      </w:r>
      <w:r w:rsidR="006C5C70">
        <w:t xml:space="preserve">to serve on the Board. </w:t>
      </w:r>
      <w:r w:rsidR="006426A6">
        <w:t xml:space="preserve">The Chair reaches out to those </w:t>
      </w:r>
      <w:r w:rsidR="00CF7499">
        <w:t xml:space="preserve">potential candidates </w:t>
      </w:r>
      <w:r w:rsidR="007C1B72">
        <w:t>who</w:t>
      </w:r>
      <w:r w:rsidR="006426A6">
        <w:t xml:space="preserve"> have shown interest to serve on the Board in the past to see if they are still interested</w:t>
      </w:r>
      <w:r w:rsidR="00CF7499">
        <w:t xml:space="preserve"> to serve</w:t>
      </w:r>
      <w:r w:rsidR="006426A6">
        <w:t xml:space="preserve">. The Chair also </w:t>
      </w:r>
      <w:proofErr w:type="gramStart"/>
      <w:r w:rsidR="007C1B72">
        <w:t xml:space="preserve">reviews </w:t>
      </w:r>
      <w:r w:rsidR="006426A6">
        <w:t xml:space="preserve"> attendance</w:t>
      </w:r>
      <w:proofErr w:type="gramEnd"/>
      <w:r w:rsidR="006426A6">
        <w:t xml:space="preserve"> of professional members at the Chapter meetings during the last twelve (12) months. The Chair uses this list to come compile a list of potential candidates from the professional members </w:t>
      </w:r>
      <w:r w:rsidR="007C1B72">
        <w:t>who</w:t>
      </w:r>
      <w:r w:rsidR="006426A6">
        <w:t xml:space="preserve"> have attended more than </w:t>
      </w:r>
      <w:r w:rsidR="007C1B72">
        <w:t>three</w:t>
      </w:r>
      <w:r w:rsidR="006426A6">
        <w:t xml:space="preserve"> meetings during the last twelve (12) months. </w:t>
      </w:r>
      <w:r w:rsidR="00CF7499">
        <w:t xml:space="preserve">The thought being that if members are attending Chapter meetings on a regular basis there is a very good </w:t>
      </w:r>
      <w:proofErr w:type="gramStart"/>
      <w:r w:rsidR="00CF7499">
        <w:t>chance</w:t>
      </w:r>
      <w:proofErr w:type="gramEnd"/>
      <w:r w:rsidR="00CF7499">
        <w:t xml:space="preserve"> they appreciate being a part of the Chapter and may want to get more involved. </w:t>
      </w:r>
      <w:r w:rsidR="006426A6">
        <w:t>From this outreach the Chair compiles a list of potential Board candidates.</w:t>
      </w:r>
    </w:p>
    <w:p w14:paraId="13577906" w14:textId="77777777" w:rsidR="006426A6" w:rsidRDefault="006426A6" w:rsidP="0044445B">
      <w:pPr>
        <w:spacing w:after="0"/>
      </w:pPr>
    </w:p>
    <w:p w14:paraId="1DCA9A7F" w14:textId="77777777" w:rsidR="006426A6" w:rsidRDefault="006426A6" w:rsidP="0044445B">
      <w:pPr>
        <w:spacing w:after="0"/>
      </w:pPr>
      <w:r>
        <w:t>The Chair th</w:t>
      </w:r>
      <w:r w:rsidR="007C1B72">
        <w:t>e</w:t>
      </w:r>
      <w:r>
        <w:t xml:space="preserve">n calls a meeting of his or her Nominating </w:t>
      </w:r>
      <w:proofErr w:type="gramStart"/>
      <w:r>
        <w:t>Committee  (</w:t>
      </w:r>
      <w:proofErr w:type="gramEnd"/>
      <w:r>
        <w:t>“Committee)</w:t>
      </w:r>
      <w:r w:rsidR="001344AC">
        <w:t xml:space="preserve">, which </w:t>
      </w:r>
      <w:r>
        <w:t>consist</w:t>
      </w:r>
      <w:r w:rsidR="001344AC">
        <w:t>s</w:t>
      </w:r>
      <w:r>
        <w:t xml:space="preserve"> of </w:t>
      </w:r>
      <w:r w:rsidR="0088484E">
        <w:t>two to three</w:t>
      </w:r>
      <w:r>
        <w:t xml:space="preserve"> </w:t>
      </w:r>
      <w:r w:rsidR="00E57A30">
        <w:t xml:space="preserve">(3) </w:t>
      </w:r>
      <w:r>
        <w:t>Chapter members</w:t>
      </w:r>
      <w:r w:rsidR="001344AC">
        <w:t>,</w:t>
      </w:r>
      <w:r>
        <w:t xml:space="preserve"> to review the potential Board candidate list and make assignments. Depending on the interest</w:t>
      </w:r>
      <w:r w:rsidR="001344AC">
        <w:t xml:space="preserve"> to serve</w:t>
      </w:r>
      <w:r>
        <w:t xml:space="preserve"> </w:t>
      </w:r>
      <w:r w:rsidR="00CF7499">
        <w:t xml:space="preserve">from the potential candidates </w:t>
      </w:r>
      <w:r>
        <w:t>each member of the Committee is</w:t>
      </w:r>
      <w:r w:rsidR="001344AC">
        <w:t xml:space="preserve"> given </w:t>
      </w:r>
      <w:r w:rsidR="0088484E">
        <w:t xml:space="preserve">one </w:t>
      </w:r>
      <w:r w:rsidR="00E57A30">
        <w:t xml:space="preserve">(1) </w:t>
      </w:r>
      <w:r w:rsidR="0088484E">
        <w:t>to two</w:t>
      </w:r>
      <w:r w:rsidR="00E57A30">
        <w:t xml:space="preserve"> (2)</w:t>
      </w:r>
      <w:r w:rsidR="001344AC">
        <w:t xml:space="preserve"> candidates to </w:t>
      </w:r>
      <w:r w:rsidR="0088484E">
        <w:t>contact</w:t>
      </w:r>
      <w:r w:rsidR="001344AC">
        <w:t>.</w:t>
      </w:r>
    </w:p>
    <w:p w14:paraId="0095C046" w14:textId="77777777" w:rsidR="001344AC" w:rsidRDefault="001344AC" w:rsidP="0044445B">
      <w:pPr>
        <w:spacing w:after="0"/>
      </w:pPr>
    </w:p>
    <w:p w14:paraId="0BFDF182" w14:textId="77777777" w:rsidR="001344AC" w:rsidRDefault="00D94223" w:rsidP="0044445B">
      <w:pPr>
        <w:spacing w:after="0"/>
      </w:pPr>
      <w:r>
        <w:t>Each Committee member contact</w:t>
      </w:r>
      <w:r w:rsidR="0088484E">
        <w:t>s</w:t>
      </w:r>
      <w:r>
        <w:t xml:space="preserve"> their candidate to gauge their interest to serve and answer any questions</w:t>
      </w:r>
      <w:r w:rsidR="00CF7499">
        <w:t xml:space="preserve"> they may have</w:t>
      </w:r>
      <w:r>
        <w:t xml:space="preserve">. If there is interest from the potential </w:t>
      </w:r>
      <w:proofErr w:type="gramStart"/>
      <w:r>
        <w:t>candidate</w:t>
      </w:r>
      <w:proofErr w:type="gramEnd"/>
      <w:r>
        <w:t xml:space="preserve"> they are emailed a Board Candidate Questionnaire (“Questionnaire”). </w:t>
      </w:r>
      <w:r w:rsidR="00CF7499">
        <w:t xml:space="preserve">All completed </w:t>
      </w:r>
      <w:r>
        <w:t>Questionnaire</w:t>
      </w:r>
      <w:r w:rsidR="00CF7499">
        <w:t>s</w:t>
      </w:r>
      <w:r>
        <w:t xml:space="preserve"> are returned to the Chair who compiles the Questionnaires along with the candidate respective resume.</w:t>
      </w:r>
    </w:p>
    <w:p w14:paraId="2826C4EC" w14:textId="77777777" w:rsidR="00D94223" w:rsidRDefault="00D94223" w:rsidP="0044445B">
      <w:pPr>
        <w:spacing w:after="0"/>
      </w:pPr>
    </w:p>
    <w:p w14:paraId="725D55A7" w14:textId="77777777" w:rsidR="00D94223" w:rsidRDefault="00D94223" w:rsidP="0044445B">
      <w:pPr>
        <w:spacing w:after="0"/>
      </w:pPr>
      <w:r>
        <w:t xml:space="preserve">The Chair distributes the Questionnaires and resumes to all Committee members for </w:t>
      </w:r>
      <w:r w:rsidR="00CF7499">
        <w:t xml:space="preserve">their </w:t>
      </w:r>
      <w:r>
        <w:t xml:space="preserve">review. A meeting of the Committee is held soon thereafter whereby the qualifications of the potential candidates are discussed and ranked. </w:t>
      </w:r>
      <w:r w:rsidR="00AC1E67">
        <w:t>Depending on the number of candidates and the number of board positions to be filled the comm</w:t>
      </w:r>
      <w:r w:rsidR="00477A77">
        <w:t xml:space="preserve">ittee </w:t>
      </w:r>
      <w:r w:rsidR="00CF7499">
        <w:t>invite</w:t>
      </w:r>
      <w:r w:rsidR="0088484E">
        <w:t xml:space="preserve">s the </w:t>
      </w:r>
      <w:proofErr w:type="gramStart"/>
      <w:r w:rsidR="0088484E">
        <w:t>top rated</w:t>
      </w:r>
      <w:proofErr w:type="gramEnd"/>
      <w:r w:rsidR="0088484E">
        <w:t xml:space="preserve"> candidates</w:t>
      </w:r>
      <w:r w:rsidR="00E57A30">
        <w:t xml:space="preserve"> </w:t>
      </w:r>
      <w:r w:rsidR="00477A77">
        <w:t>to lunch (preferably with at least two (2) of the Committee members being in attendance).</w:t>
      </w:r>
    </w:p>
    <w:p w14:paraId="01ABEDE8" w14:textId="77777777" w:rsidR="00477A77" w:rsidRDefault="00477A77" w:rsidP="0044445B">
      <w:pPr>
        <w:spacing w:after="0"/>
      </w:pPr>
    </w:p>
    <w:p w14:paraId="3BD28D50" w14:textId="77777777" w:rsidR="00477A77" w:rsidRDefault="0088484E" w:rsidP="0044445B">
      <w:pPr>
        <w:spacing w:after="0"/>
      </w:pPr>
      <w:r>
        <w:t>The</w:t>
      </w:r>
      <w:r w:rsidR="00E57A30">
        <w:t xml:space="preserve"> l</w:t>
      </w:r>
      <w:r w:rsidR="00477A77">
        <w:t xml:space="preserve">unch meeting </w:t>
      </w:r>
      <w:r>
        <w:t xml:space="preserve">is an informal interview and </w:t>
      </w:r>
      <w:r w:rsidR="00477A77">
        <w:t>the Committee members can ask questions and clarify responses on the questionnaire or resume. It’s also an opportunity for the Committee to gauge how the candidate m</w:t>
      </w:r>
      <w:r>
        <w:t>a</w:t>
      </w:r>
      <w:r w:rsidR="00477A77">
        <w:t>y fit into the present Board make-up. There is a culture of the Board that needs to be maintained and the new candidate should be a good fit</w:t>
      </w:r>
      <w:r>
        <w:t xml:space="preserve"> </w:t>
      </w:r>
      <w:proofErr w:type="gramStart"/>
      <w:r>
        <w:t>in regards to</w:t>
      </w:r>
      <w:proofErr w:type="gramEnd"/>
      <w:r>
        <w:t xml:space="preserve"> experience, industry, and personality</w:t>
      </w:r>
      <w:r w:rsidR="00477A77">
        <w:t xml:space="preserve">. </w:t>
      </w:r>
      <w:r>
        <w:t xml:space="preserve">The Board strives for diversity in these areas. </w:t>
      </w:r>
      <w:r w:rsidR="00477A77">
        <w:t>The candidate can also ask questions to understand further the time commitment and responsibilities.</w:t>
      </w:r>
    </w:p>
    <w:p w14:paraId="1783FA1A" w14:textId="77777777" w:rsidR="00477A77" w:rsidRDefault="00477A77" w:rsidP="0044445B">
      <w:pPr>
        <w:spacing w:after="0"/>
      </w:pPr>
    </w:p>
    <w:p w14:paraId="3D1E7F3A" w14:textId="77777777" w:rsidR="00E84EC2" w:rsidRDefault="00E84EC2" w:rsidP="0044445B">
      <w:pPr>
        <w:spacing w:after="0"/>
      </w:pPr>
      <w:r>
        <w:lastRenderedPageBreak/>
        <w:t xml:space="preserve">Once all lunch meetings have been held the Committee meets to prepare the slate of the Board of Directors to be presented to the membership for vote. </w:t>
      </w:r>
      <w:r w:rsidR="00CF7499">
        <w:t>Within forty-five (45) days prior to commencement of the Board of Director terms the</w:t>
      </w:r>
      <w:r>
        <w:t xml:space="preserve"> slate </w:t>
      </w:r>
      <w:r w:rsidR="00CF7499">
        <w:t>is sent</w:t>
      </w:r>
      <w:r>
        <w:t xml:space="preserve"> to the President for review prior to being sent out to the membership.</w:t>
      </w:r>
    </w:p>
    <w:p w14:paraId="5603AE5C" w14:textId="77777777" w:rsidR="00E84EC2" w:rsidRDefault="00E84EC2" w:rsidP="0044445B">
      <w:pPr>
        <w:spacing w:after="0"/>
      </w:pPr>
    </w:p>
    <w:p w14:paraId="6644D48A" w14:textId="77777777" w:rsidR="00E84EC2" w:rsidRDefault="00E84EC2" w:rsidP="0044445B">
      <w:pPr>
        <w:spacing w:after="0"/>
      </w:pPr>
      <w:r>
        <w:t>Once acceptable to the President</w:t>
      </w:r>
      <w:r w:rsidR="007005BA">
        <w:t>,</w:t>
      </w:r>
      <w:r>
        <w:t xml:space="preserve"> the Chapter Administrator </w:t>
      </w:r>
      <w:r w:rsidR="007005BA">
        <w:t>distributes</w:t>
      </w:r>
      <w:r w:rsidR="00E57A30">
        <w:t xml:space="preserve"> </w:t>
      </w:r>
      <w:r>
        <w:t xml:space="preserve">an email </w:t>
      </w:r>
      <w:r w:rsidR="007005BA">
        <w:t xml:space="preserve">to membership </w:t>
      </w:r>
      <w:r>
        <w:t>with the slate of Directors to be voted on electronically.</w:t>
      </w:r>
      <w:r w:rsidR="00CF7499">
        <w:t xml:space="preserve"> The membership is usually given a week </w:t>
      </w:r>
      <w:r w:rsidR="007005BA">
        <w:t xml:space="preserve">or two </w:t>
      </w:r>
      <w:r w:rsidR="00CF7499">
        <w:t>to vote. The vote</w:t>
      </w:r>
      <w:r w:rsidR="007005BA">
        <w:t>s</w:t>
      </w:r>
      <w:r w:rsidR="00CF7499">
        <w:t xml:space="preserve"> are compiled by the Chapter Administrator and the results is provided to the President to be presented to the current Board of Directors.</w:t>
      </w:r>
    </w:p>
    <w:p w14:paraId="799A9928" w14:textId="77777777" w:rsidR="00CF7499" w:rsidRDefault="00CF7499" w:rsidP="0044445B">
      <w:pPr>
        <w:spacing w:after="0"/>
      </w:pPr>
    </w:p>
    <w:p w14:paraId="3AF28A5E" w14:textId="77777777" w:rsidR="00CF7499" w:rsidRDefault="00CF7499" w:rsidP="0044445B">
      <w:pPr>
        <w:spacing w:after="0"/>
      </w:pPr>
      <w:r>
        <w:t>The Board candidates are contacted after the votes have ben compiled and welcomed to the Board. A</w:t>
      </w:r>
      <w:r w:rsidR="007005BA">
        <w:t>n orientation</w:t>
      </w:r>
      <w:r>
        <w:t xml:space="preserve"> meeting is held soon thereafter with the Chapter leadership and a couple senior Board members.  At this time there is a deeper dive into the function of the Board and the budget, processes and procedures are discussed. This meeting allows the new Board members to hit the ground running at their first official Board meeting.</w:t>
      </w:r>
    </w:p>
    <w:p w14:paraId="05B3154A" w14:textId="77777777" w:rsidR="00477A77" w:rsidRDefault="00E84EC2" w:rsidP="0044445B">
      <w:pPr>
        <w:spacing w:after="0"/>
      </w:pPr>
      <w:r>
        <w:t xml:space="preserve"> </w:t>
      </w:r>
    </w:p>
    <w:p w14:paraId="424462E4" w14:textId="77777777" w:rsidR="0044445B" w:rsidRDefault="0044445B"/>
    <w:p w14:paraId="5492A8B5" w14:textId="77777777" w:rsidR="0044445B" w:rsidRDefault="0044445B"/>
    <w:sectPr w:rsidR="0044445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5041" w14:textId="77777777" w:rsidR="001E5F9B" w:rsidRDefault="001E5F9B" w:rsidP="00E84EC2">
      <w:pPr>
        <w:spacing w:after="0" w:line="240" w:lineRule="auto"/>
      </w:pPr>
      <w:r>
        <w:separator/>
      </w:r>
    </w:p>
  </w:endnote>
  <w:endnote w:type="continuationSeparator" w:id="0">
    <w:p w14:paraId="686D9E8D" w14:textId="77777777" w:rsidR="001E5F9B" w:rsidRDefault="001E5F9B" w:rsidP="00E8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4D95" w14:textId="77777777" w:rsidR="00E84EC2" w:rsidRDefault="00E84E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A411750" w14:textId="77777777" w:rsidR="00E84EC2" w:rsidRDefault="00E8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B62E0" w14:textId="77777777" w:rsidR="001E5F9B" w:rsidRDefault="001E5F9B" w:rsidP="00E84EC2">
      <w:pPr>
        <w:spacing w:after="0" w:line="240" w:lineRule="auto"/>
      </w:pPr>
      <w:r>
        <w:separator/>
      </w:r>
    </w:p>
  </w:footnote>
  <w:footnote w:type="continuationSeparator" w:id="0">
    <w:p w14:paraId="5850865C" w14:textId="77777777" w:rsidR="001E5F9B" w:rsidRDefault="001E5F9B" w:rsidP="00E84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5B"/>
    <w:rsid w:val="001344AC"/>
    <w:rsid w:val="00177BB8"/>
    <w:rsid w:val="001E5F9B"/>
    <w:rsid w:val="00383307"/>
    <w:rsid w:val="0044445B"/>
    <w:rsid w:val="004615FB"/>
    <w:rsid w:val="00477A77"/>
    <w:rsid w:val="0063327D"/>
    <w:rsid w:val="006426A6"/>
    <w:rsid w:val="006C5C70"/>
    <w:rsid w:val="007005BA"/>
    <w:rsid w:val="007C1B72"/>
    <w:rsid w:val="0080703A"/>
    <w:rsid w:val="0088484E"/>
    <w:rsid w:val="00941236"/>
    <w:rsid w:val="00996090"/>
    <w:rsid w:val="00A1117C"/>
    <w:rsid w:val="00AC1E67"/>
    <w:rsid w:val="00B71175"/>
    <w:rsid w:val="00BB775F"/>
    <w:rsid w:val="00CF7499"/>
    <w:rsid w:val="00D94223"/>
    <w:rsid w:val="00E57A30"/>
    <w:rsid w:val="00E8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2A2C"/>
  <w15:chartTrackingRefBased/>
  <w15:docId w15:val="{886B2995-0D3B-4A0B-8891-12FE0E28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C2"/>
  </w:style>
  <w:style w:type="paragraph" w:styleId="Footer">
    <w:name w:val="footer"/>
    <w:basedOn w:val="Normal"/>
    <w:link w:val="FooterChar"/>
    <w:uiPriority w:val="99"/>
    <w:unhideWhenUsed/>
    <w:rsid w:val="00E8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46B1-8E6C-46AA-AC77-60A9485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oardman</dc:creator>
  <cp:keywords/>
  <dc:description/>
  <cp:lastModifiedBy>Will Gilchrist</cp:lastModifiedBy>
  <cp:revision>3</cp:revision>
  <dcterms:created xsi:type="dcterms:W3CDTF">2018-11-08T20:53:00Z</dcterms:created>
  <dcterms:modified xsi:type="dcterms:W3CDTF">2020-10-07T15:20:00Z</dcterms:modified>
</cp:coreProperties>
</file>